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74A" w:rsidRPr="00962099" w:rsidRDefault="0045474A" w:rsidP="0045474A">
      <w:pPr>
        <w:pStyle w:val="ConsPlusNonformat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136"/>
      </w:tblGrid>
      <w:tr w:rsidR="0045474A" w:rsidRPr="00962099" w:rsidTr="00D36B1E">
        <w:trPr>
          <w:trHeight w:val="3891"/>
        </w:trPr>
        <w:tc>
          <w:tcPr>
            <w:tcW w:w="5352" w:type="dxa"/>
          </w:tcPr>
          <w:p w:rsidR="005B2A15" w:rsidRPr="00962099" w:rsidRDefault="005B2A15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474A" w:rsidRPr="00962099" w:rsidRDefault="0045474A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62099">
              <w:rPr>
                <w:rFonts w:ascii="Times New Roman" w:hAnsi="Times New Roman" w:cs="Times New Roman"/>
                <w:sz w:val="28"/>
                <w:szCs w:val="28"/>
              </w:rPr>
              <w:t>Представителю нанимателя</w:t>
            </w:r>
          </w:p>
          <w:p w:rsidR="0045474A" w:rsidRPr="00962099" w:rsidRDefault="0045474A" w:rsidP="00D4241E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0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</w:t>
            </w:r>
            <w:r w:rsidR="007C5A3E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D4241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C5A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2099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B55C77" w:rsidRPr="0096209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  <w:r w:rsidR="007C5A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B55C77" w:rsidRPr="00962099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1B5A0E" w:rsidRDefault="0045474A" w:rsidP="00ED3BC6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62099">
              <w:rPr>
                <w:rFonts w:ascii="Times New Roman" w:hAnsi="Times New Roman" w:cs="Times New Roman"/>
              </w:rPr>
              <w:t>(наименование должности</w:t>
            </w:r>
            <w:r w:rsidR="00723E15" w:rsidRPr="00962099">
              <w:rPr>
                <w:rFonts w:ascii="Times New Roman" w:hAnsi="Times New Roman" w:cs="Times New Roman"/>
              </w:rPr>
              <w:t>,</w:t>
            </w:r>
          </w:p>
          <w:p w:rsidR="0045474A" w:rsidRPr="00962099" w:rsidRDefault="0045474A" w:rsidP="00D4241E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209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B55C77" w:rsidRPr="00962099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  <w:r w:rsidR="007C5A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1B5A0E" w:rsidRDefault="00723E15" w:rsidP="00ED3BC6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62099">
              <w:rPr>
                <w:rFonts w:ascii="Times New Roman" w:hAnsi="Times New Roman" w:cs="Times New Roman"/>
              </w:rPr>
              <w:t>фамилия, имя, отчество представителя нанимателя)</w:t>
            </w:r>
          </w:p>
          <w:p w:rsidR="0045474A" w:rsidRPr="00962099" w:rsidRDefault="007C5A3E" w:rsidP="00ED3BC6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5474A" w:rsidRPr="0096209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B55C77" w:rsidRPr="00962099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7C5A3E" w:rsidRDefault="007C5A3E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474A" w:rsidRPr="00962099" w:rsidRDefault="0045474A">
            <w:pPr>
              <w:pStyle w:val="ConsPlusNonformat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6209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C5A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2099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1B5A0E" w:rsidRDefault="0045474A" w:rsidP="00C74EBC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</w:rPr>
            </w:pPr>
            <w:r w:rsidRPr="00962099">
              <w:rPr>
                <w:rFonts w:ascii="Times New Roman" w:hAnsi="Times New Roman" w:cs="Times New Roman"/>
              </w:rPr>
              <w:t>(наименование должности</w:t>
            </w:r>
            <w:r w:rsidR="00C74EBC" w:rsidRPr="00962099">
              <w:t xml:space="preserve"> </w:t>
            </w:r>
            <w:r w:rsidR="00C74EBC" w:rsidRPr="00962099">
              <w:rPr>
                <w:rFonts w:ascii="Times New Roman" w:hAnsi="Times New Roman" w:cs="Times New Roman"/>
              </w:rPr>
              <w:t xml:space="preserve">государственного </w:t>
            </w:r>
          </w:p>
          <w:p w:rsidR="0045474A" w:rsidRPr="00962099" w:rsidRDefault="00C74EBC" w:rsidP="00C74EBC">
            <w:pPr>
              <w:pStyle w:val="ConsPlusNonformat"/>
              <w:spacing w:line="180" w:lineRule="exact"/>
              <w:jc w:val="center"/>
              <w:rPr>
                <w:rFonts w:ascii="Times New Roman" w:hAnsi="Times New Roman" w:cs="Times New Roman"/>
              </w:rPr>
            </w:pPr>
            <w:r w:rsidRPr="00962099">
              <w:rPr>
                <w:rFonts w:ascii="Times New Roman" w:hAnsi="Times New Roman" w:cs="Times New Roman"/>
              </w:rPr>
              <w:t>гражданского служащего</w:t>
            </w:r>
            <w:r w:rsidR="001B5A0E">
              <w:rPr>
                <w:rFonts w:ascii="Times New Roman" w:hAnsi="Times New Roman" w:cs="Times New Roman"/>
              </w:rPr>
              <w:t>,</w:t>
            </w:r>
          </w:p>
          <w:p w:rsidR="00634AA8" w:rsidRPr="00962099" w:rsidRDefault="00D4241E" w:rsidP="007C5A3E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74A" w:rsidRPr="0096209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ED3BC6" w:rsidRPr="0096209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7C5A3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D3BC6" w:rsidRPr="0096209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1B5A0E" w:rsidRDefault="0045474A" w:rsidP="002445BF">
            <w:pPr>
              <w:pStyle w:val="ConsPlusNonformat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962099">
              <w:rPr>
                <w:rFonts w:ascii="Times New Roman" w:hAnsi="Times New Roman" w:cs="Times New Roman"/>
              </w:rPr>
              <w:t>фамилия, имя, отчество</w:t>
            </w:r>
            <w:r w:rsidR="001B5A0E">
              <w:rPr>
                <w:rFonts w:ascii="Times New Roman" w:hAnsi="Times New Roman" w:cs="Times New Roman"/>
              </w:rPr>
              <w:t>)</w:t>
            </w:r>
          </w:p>
          <w:p w:rsidR="00634AA8" w:rsidRPr="00A20C2B" w:rsidRDefault="00D36B1E" w:rsidP="00D36B1E">
            <w:pPr>
              <w:pStyle w:val="ConsPlusNonformat"/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0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4AA8" w:rsidRPr="00676311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</w:t>
            </w:r>
          </w:p>
          <w:p w:rsidR="00D36B1E" w:rsidRPr="00962099" w:rsidRDefault="00D36B1E" w:rsidP="00D36B1E">
            <w:pPr>
              <w:pStyle w:val="ConsPlusNonformat"/>
              <w:spacing w:line="180" w:lineRule="exact"/>
              <w:jc w:val="center"/>
            </w:pPr>
            <w:r w:rsidRPr="00D36B1E">
              <w:rPr>
                <w:rFonts w:ascii="Times New Roman" w:hAnsi="Times New Roman" w:cs="Times New Roman"/>
              </w:rPr>
              <w:t>(адрес государственного гражданского служащего)</w:t>
            </w:r>
          </w:p>
        </w:tc>
      </w:tr>
    </w:tbl>
    <w:p w:rsidR="006D413F" w:rsidRDefault="006D413F" w:rsidP="00530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2"/>
      <w:bookmarkEnd w:id="0"/>
    </w:p>
    <w:p w:rsidR="00D4241E" w:rsidRPr="00D4241E" w:rsidRDefault="00D4241E" w:rsidP="00530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54330C" w:rsidRPr="00D4241E" w:rsidRDefault="0054330C" w:rsidP="0053098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45474A" w:rsidRPr="00962099" w:rsidRDefault="00202AB8" w:rsidP="0036149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2099">
        <w:rPr>
          <w:rFonts w:ascii="Times New Roman" w:hAnsi="Times New Roman" w:cs="Times New Roman"/>
          <w:sz w:val="28"/>
          <w:szCs w:val="28"/>
        </w:rPr>
        <w:t>ЗАЯВЛЕНИЕ</w:t>
      </w:r>
    </w:p>
    <w:p w:rsidR="008930EA" w:rsidRPr="00962099" w:rsidRDefault="0045474A" w:rsidP="0036149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2099">
        <w:rPr>
          <w:rFonts w:ascii="Times New Roman" w:hAnsi="Times New Roman" w:cs="Times New Roman"/>
          <w:sz w:val="28"/>
          <w:szCs w:val="28"/>
        </w:rPr>
        <w:t xml:space="preserve">о </w:t>
      </w:r>
      <w:r w:rsidR="007B6C8C" w:rsidRPr="00962099">
        <w:rPr>
          <w:rFonts w:ascii="Times New Roman" w:hAnsi="Times New Roman" w:cs="Times New Roman"/>
          <w:sz w:val="28"/>
          <w:szCs w:val="28"/>
        </w:rPr>
        <w:t>получении разрешения представителя нанимателя на</w:t>
      </w:r>
      <w:r w:rsidRPr="00962099">
        <w:rPr>
          <w:rFonts w:ascii="Times New Roman" w:hAnsi="Times New Roman" w:cs="Times New Roman"/>
          <w:sz w:val="28"/>
          <w:szCs w:val="28"/>
        </w:rPr>
        <w:t xml:space="preserve"> </w:t>
      </w:r>
      <w:r w:rsidR="007B6C8C" w:rsidRPr="00962099">
        <w:rPr>
          <w:rFonts w:ascii="Times New Roman" w:hAnsi="Times New Roman" w:cs="Times New Roman"/>
          <w:sz w:val="28"/>
          <w:szCs w:val="28"/>
        </w:rPr>
        <w:t>участие</w:t>
      </w:r>
      <w:r w:rsidR="00361495" w:rsidRPr="00962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0EA" w:rsidRPr="00962099" w:rsidRDefault="00361495" w:rsidP="0036149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2099">
        <w:rPr>
          <w:rFonts w:ascii="Times New Roman" w:hAnsi="Times New Roman" w:cs="Times New Roman"/>
          <w:sz w:val="28"/>
          <w:szCs w:val="28"/>
        </w:rPr>
        <w:t>на безвозмездной основе в управлении некоммерческ</w:t>
      </w:r>
      <w:r w:rsidR="008F1FE6" w:rsidRPr="00962099">
        <w:rPr>
          <w:rFonts w:ascii="Times New Roman" w:hAnsi="Times New Roman" w:cs="Times New Roman"/>
          <w:sz w:val="28"/>
          <w:szCs w:val="28"/>
        </w:rPr>
        <w:t>ими</w:t>
      </w:r>
      <w:r w:rsidRPr="009620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F1FE6" w:rsidRPr="00962099">
        <w:rPr>
          <w:rFonts w:ascii="Times New Roman" w:hAnsi="Times New Roman" w:cs="Times New Roman"/>
          <w:sz w:val="28"/>
          <w:szCs w:val="28"/>
        </w:rPr>
        <w:t>ями</w:t>
      </w:r>
      <w:r w:rsidRPr="00962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0EA" w:rsidRPr="00962099" w:rsidRDefault="00361495" w:rsidP="0036149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2099">
        <w:rPr>
          <w:rFonts w:ascii="Times New Roman" w:hAnsi="Times New Roman" w:cs="Times New Roman"/>
          <w:sz w:val="28"/>
          <w:szCs w:val="28"/>
        </w:rPr>
        <w:t>в качестве единоличного исполни</w:t>
      </w:r>
      <w:r w:rsidR="007B6C8C" w:rsidRPr="00962099">
        <w:rPr>
          <w:rFonts w:ascii="Times New Roman" w:hAnsi="Times New Roman" w:cs="Times New Roman"/>
          <w:sz w:val="28"/>
          <w:szCs w:val="28"/>
        </w:rPr>
        <w:t>тельного органа или вхождение</w:t>
      </w:r>
      <w:r w:rsidR="008930EA" w:rsidRPr="009620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74A" w:rsidRPr="00962099" w:rsidRDefault="00361495" w:rsidP="00361495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2099">
        <w:rPr>
          <w:rFonts w:ascii="Times New Roman" w:hAnsi="Times New Roman" w:cs="Times New Roman"/>
          <w:sz w:val="28"/>
          <w:szCs w:val="28"/>
        </w:rPr>
        <w:t xml:space="preserve">в состав </w:t>
      </w:r>
      <w:r w:rsidR="008F1FE6" w:rsidRPr="00962099">
        <w:rPr>
          <w:rFonts w:ascii="Times New Roman" w:hAnsi="Times New Roman" w:cs="Times New Roman"/>
          <w:sz w:val="28"/>
          <w:szCs w:val="28"/>
        </w:rPr>
        <w:t>их</w:t>
      </w:r>
      <w:r w:rsidRPr="00962099">
        <w:rPr>
          <w:rFonts w:ascii="Times New Roman" w:hAnsi="Times New Roman" w:cs="Times New Roman"/>
          <w:sz w:val="28"/>
          <w:szCs w:val="28"/>
        </w:rPr>
        <w:t xml:space="preserve"> коллегиальных органов управления</w:t>
      </w:r>
    </w:p>
    <w:p w:rsidR="0045474A" w:rsidRPr="00962099" w:rsidRDefault="007B6C8C" w:rsidP="007B6C8C">
      <w:pPr>
        <w:pStyle w:val="ConsPlusNonformat"/>
        <w:tabs>
          <w:tab w:val="left" w:pos="3816"/>
        </w:tabs>
        <w:rPr>
          <w:rFonts w:ascii="Times New Roman" w:hAnsi="Times New Roman" w:cs="Times New Roman"/>
          <w:sz w:val="28"/>
          <w:szCs w:val="28"/>
        </w:rPr>
      </w:pPr>
      <w:r w:rsidRPr="00962099">
        <w:rPr>
          <w:rFonts w:ascii="Times New Roman" w:hAnsi="Times New Roman" w:cs="Times New Roman"/>
          <w:sz w:val="28"/>
          <w:szCs w:val="28"/>
        </w:rPr>
        <w:tab/>
      </w:r>
    </w:p>
    <w:p w:rsidR="0045474A" w:rsidRPr="00962099" w:rsidRDefault="0045474A" w:rsidP="00B51D22">
      <w:pPr>
        <w:pStyle w:val="ConsPlusNonformat"/>
        <w:ind w:firstLine="720"/>
        <w:jc w:val="both"/>
        <w:rPr>
          <w:rFonts w:ascii="Times New Roman" w:hAnsi="Times New Roman" w:cs="Times New Roman"/>
        </w:rPr>
      </w:pPr>
      <w:r w:rsidRPr="00962099">
        <w:rPr>
          <w:rFonts w:ascii="Times New Roman" w:hAnsi="Times New Roman" w:cs="Times New Roman"/>
          <w:sz w:val="28"/>
          <w:szCs w:val="28"/>
        </w:rPr>
        <w:t xml:space="preserve">В </w:t>
      </w:r>
      <w:r w:rsidR="007C1E46" w:rsidRPr="00962099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Pr="00962099">
        <w:rPr>
          <w:rFonts w:ascii="Times New Roman" w:hAnsi="Times New Roman" w:cs="Times New Roman"/>
          <w:sz w:val="28"/>
          <w:szCs w:val="28"/>
        </w:rPr>
        <w:t xml:space="preserve">с </w:t>
      </w:r>
      <w:r w:rsidR="00442742" w:rsidRPr="00962099">
        <w:rPr>
          <w:rFonts w:ascii="Times New Roman" w:hAnsi="Times New Roman" w:cs="Times New Roman"/>
          <w:sz w:val="28"/>
          <w:szCs w:val="28"/>
        </w:rPr>
        <w:t xml:space="preserve">пунктом 3 </w:t>
      </w:r>
      <w:hyperlink r:id="rId8" w:history="1">
        <w:r w:rsidRPr="0096209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част</w:t>
        </w:r>
        <w:r w:rsidR="00F56B76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и</w:t>
        </w:r>
        <w:r w:rsidRPr="0096209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442742" w:rsidRPr="0096209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1</w:t>
        </w:r>
        <w:r w:rsidRPr="00962099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статьи 1</w:t>
        </w:r>
      </w:hyperlink>
      <w:r w:rsidR="00442742" w:rsidRPr="00962099">
        <w:rPr>
          <w:rFonts w:ascii="Times New Roman" w:hAnsi="Times New Roman" w:cs="Times New Roman"/>
          <w:sz w:val="28"/>
          <w:szCs w:val="28"/>
        </w:rPr>
        <w:t>7</w:t>
      </w:r>
      <w:r w:rsidRPr="00962099">
        <w:rPr>
          <w:rFonts w:ascii="Times New Roman" w:hAnsi="Times New Roman" w:cs="Times New Roman"/>
          <w:sz w:val="28"/>
          <w:szCs w:val="28"/>
        </w:rPr>
        <w:t xml:space="preserve"> Фед</w:t>
      </w:r>
      <w:r w:rsidR="007C1E46" w:rsidRPr="00962099">
        <w:rPr>
          <w:rFonts w:ascii="Times New Roman" w:hAnsi="Times New Roman" w:cs="Times New Roman"/>
          <w:sz w:val="28"/>
          <w:szCs w:val="28"/>
        </w:rPr>
        <w:t xml:space="preserve">ерального закона </w:t>
      </w:r>
      <w:r w:rsidR="007B3480">
        <w:rPr>
          <w:rFonts w:ascii="Times New Roman" w:hAnsi="Times New Roman" w:cs="Times New Roman"/>
          <w:sz w:val="28"/>
          <w:szCs w:val="28"/>
        </w:rPr>
        <w:br/>
      </w:r>
      <w:r w:rsidR="00442742" w:rsidRPr="00962099">
        <w:rPr>
          <w:rFonts w:ascii="Times New Roman" w:hAnsi="Times New Roman" w:cs="Times New Roman"/>
          <w:sz w:val="28"/>
          <w:szCs w:val="28"/>
        </w:rPr>
        <w:t>от</w:t>
      </w:r>
      <w:r w:rsidR="00351604" w:rsidRPr="00962099">
        <w:rPr>
          <w:rFonts w:ascii="Times New Roman" w:hAnsi="Times New Roman" w:cs="Times New Roman"/>
          <w:sz w:val="28"/>
          <w:szCs w:val="28"/>
        </w:rPr>
        <w:t> </w:t>
      </w:r>
      <w:r w:rsidR="007C1E46" w:rsidRPr="00962099">
        <w:rPr>
          <w:rFonts w:ascii="Times New Roman" w:hAnsi="Times New Roman" w:cs="Times New Roman"/>
          <w:sz w:val="28"/>
          <w:szCs w:val="28"/>
        </w:rPr>
        <w:t>27 июля 2004 г</w:t>
      </w:r>
      <w:r w:rsidR="00384533" w:rsidRPr="00962099">
        <w:rPr>
          <w:rFonts w:ascii="Times New Roman" w:hAnsi="Times New Roman" w:cs="Times New Roman"/>
          <w:sz w:val="28"/>
          <w:szCs w:val="28"/>
        </w:rPr>
        <w:t>ода</w:t>
      </w:r>
      <w:r w:rsidR="007C1E46" w:rsidRPr="00962099">
        <w:rPr>
          <w:rFonts w:ascii="Times New Roman" w:hAnsi="Times New Roman" w:cs="Times New Roman"/>
          <w:sz w:val="28"/>
          <w:szCs w:val="28"/>
        </w:rPr>
        <w:t xml:space="preserve"> № 79-ФЗ «О государственной гражданской </w:t>
      </w:r>
      <w:r w:rsidRPr="00962099">
        <w:rPr>
          <w:rFonts w:ascii="Times New Roman" w:hAnsi="Times New Roman" w:cs="Times New Roman"/>
          <w:sz w:val="28"/>
          <w:szCs w:val="28"/>
        </w:rPr>
        <w:t>службе</w:t>
      </w:r>
      <w:r w:rsidR="007C1E46" w:rsidRPr="00962099">
        <w:rPr>
          <w:rFonts w:ascii="Times New Roman" w:hAnsi="Times New Roman" w:cs="Times New Roman"/>
          <w:sz w:val="28"/>
          <w:szCs w:val="28"/>
        </w:rPr>
        <w:t xml:space="preserve"> </w:t>
      </w:r>
      <w:r w:rsidR="007B3480">
        <w:rPr>
          <w:rFonts w:ascii="Times New Roman" w:hAnsi="Times New Roman" w:cs="Times New Roman"/>
          <w:sz w:val="28"/>
          <w:szCs w:val="28"/>
        </w:rPr>
        <w:br/>
      </w:r>
      <w:r w:rsidRPr="00962099">
        <w:rPr>
          <w:rFonts w:ascii="Times New Roman" w:hAnsi="Times New Roman" w:cs="Times New Roman"/>
          <w:sz w:val="28"/>
          <w:szCs w:val="28"/>
        </w:rPr>
        <w:t xml:space="preserve">Российской Федерации» </w:t>
      </w:r>
      <w:r w:rsidR="0067501B" w:rsidRPr="00962099">
        <w:rPr>
          <w:rFonts w:ascii="Times New Roman" w:hAnsi="Times New Roman" w:cs="Times New Roman"/>
          <w:sz w:val="28"/>
          <w:szCs w:val="28"/>
        </w:rPr>
        <w:t>прошу разрешить</w:t>
      </w:r>
      <w:r w:rsidR="005D6600" w:rsidRPr="00962099">
        <w:rPr>
          <w:rFonts w:ascii="Times New Roman" w:hAnsi="Times New Roman" w:cs="Times New Roman"/>
          <w:sz w:val="28"/>
          <w:szCs w:val="28"/>
        </w:rPr>
        <w:t xml:space="preserve"> </w:t>
      </w:r>
      <w:r w:rsidR="002A7C9F" w:rsidRPr="00962099">
        <w:rPr>
          <w:rFonts w:ascii="Times New Roman" w:hAnsi="Times New Roman" w:cs="Times New Roman"/>
          <w:sz w:val="28"/>
          <w:szCs w:val="28"/>
        </w:rPr>
        <w:t xml:space="preserve">с </w:t>
      </w:r>
      <w:r w:rsidR="005B2A15">
        <w:rPr>
          <w:rFonts w:ascii="Times New Roman" w:hAnsi="Times New Roman" w:cs="Times New Roman"/>
          <w:sz w:val="28"/>
          <w:szCs w:val="28"/>
        </w:rPr>
        <w:t>«___»</w:t>
      </w:r>
      <w:r w:rsidR="000C4B53">
        <w:rPr>
          <w:rFonts w:ascii="Times New Roman" w:hAnsi="Times New Roman" w:cs="Times New Roman"/>
          <w:sz w:val="28"/>
          <w:szCs w:val="28"/>
        </w:rPr>
        <w:t xml:space="preserve"> </w:t>
      </w:r>
      <w:r w:rsidR="005B2A15">
        <w:rPr>
          <w:rFonts w:ascii="Times New Roman" w:hAnsi="Times New Roman" w:cs="Times New Roman"/>
          <w:sz w:val="28"/>
          <w:szCs w:val="28"/>
        </w:rPr>
        <w:t>________</w:t>
      </w:r>
      <w:r w:rsidR="002A7C9F" w:rsidRPr="00962099">
        <w:rPr>
          <w:rFonts w:ascii="Times New Roman" w:hAnsi="Times New Roman" w:cs="Times New Roman"/>
          <w:sz w:val="28"/>
          <w:szCs w:val="28"/>
        </w:rPr>
        <w:t>___</w:t>
      </w:r>
      <w:r w:rsidR="007B3480">
        <w:rPr>
          <w:rFonts w:ascii="Times New Roman" w:hAnsi="Times New Roman" w:cs="Times New Roman"/>
          <w:sz w:val="28"/>
          <w:szCs w:val="28"/>
        </w:rPr>
        <w:t>____</w:t>
      </w:r>
      <w:r w:rsidR="005B7AC5" w:rsidRPr="00962099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62099">
        <w:rPr>
          <w:rFonts w:ascii="Times New Roman" w:hAnsi="Times New Roman" w:cs="Times New Roman"/>
          <w:sz w:val="28"/>
          <w:szCs w:val="28"/>
        </w:rPr>
        <w:t xml:space="preserve"> </w:t>
      </w:r>
      <w:r w:rsidR="00361495" w:rsidRPr="00962099">
        <w:rPr>
          <w:rFonts w:ascii="Times New Roman" w:hAnsi="Times New Roman" w:cs="Times New Roman"/>
          <w:sz w:val="28"/>
          <w:szCs w:val="28"/>
        </w:rPr>
        <w:t>участвовать на безвозмездной о</w:t>
      </w:r>
      <w:r w:rsidR="005B7AC5" w:rsidRPr="00962099">
        <w:rPr>
          <w:rFonts w:ascii="Times New Roman" w:hAnsi="Times New Roman" w:cs="Times New Roman"/>
          <w:sz w:val="28"/>
          <w:szCs w:val="28"/>
        </w:rPr>
        <w:t xml:space="preserve">снове в управлении </w:t>
      </w:r>
      <w:r w:rsidR="00361495" w:rsidRPr="00962099">
        <w:rPr>
          <w:rFonts w:ascii="Times New Roman" w:hAnsi="Times New Roman" w:cs="Times New Roman"/>
          <w:sz w:val="28"/>
          <w:szCs w:val="28"/>
        </w:rPr>
        <w:t>в качестве единоличного</w:t>
      </w:r>
      <w:r w:rsidR="00442742" w:rsidRPr="00962099">
        <w:rPr>
          <w:rFonts w:ascii="Times New Roman" w:hAnsi="Times New Roman" w:cs="Times New Roman"/>
          <w:sz w:val="28"/>
          <w:szCs w:val="28"/>
        </w:rPr>
        <w:t xml:space="preserve"> исполнительного органа </w:t>
      </w:r>
      <w:r w:rsidR="005B7AC5" w:rsidRPr="00962099">
        <w:rPr>
          <w:rFonts w:ascii="Times New Roman" w:hAnsi="Times New Roman" w:cs="Times New Roman"/>
          <w:sz w:val="28"/>
          <w:szCs w:val="28"/>
        </w:rPr>
        <w:t>(</w:t>
      </w:r>
      <w:r w:rsidR="00442742" w:rsidRPr="00962099">
        <w:rPr>
          <w:rFonts w:ascii="Times New Roman" w:hAnsi="Times New Roman" w:cs="Times New Roman"/>
          <w:sz w:val="28"/>
          <w:szCs w:val="28"/>
        </w:rPr>
        <w:t>или вхо</w:t>
      </w:r>
      <w:r w:rsidR="00361495" w:rsidRPr="00962099">
        <w:rPr>
          <w:rFonts w:ascii="Times New Roman" w:hAnsi="Times New Roman" w:cs="Times New Roman"/>
          <w:sz w:val="28"/>
          <w:szCs w:val="28"/>
        </w:rPr>
        <w:t>д</w:t>
      </w:r>
      <w:r w:rsidR="00442742" w:rsidRPr="00962099">
        <w:rPr>
          <w:rFonts w:ascii="Times New Roman" w:hAnsi="Times New Roman" w:cs="Times New Roman"/>
          <w:sz w:val="28"/>
          <w:szCs w:val="28"/>
        </w:rPr>
        <w:t>ить</w:t>
      </w:r>
      <w:r w:rsidR="007C1E46" w:rsidRPr="00962099">
        <w:rPr>
          <w:rFonts w:ascii="Times New Roman" w:hAnsi="Times New Roman" w:cs="Times New Roman"/>
          <w:sz w:val="28"/>
          <w:szCs w:val="28"/>
        </w:rPr>
        <w:t xml:space="preserve"> в состав коллегиальн</w:t>
      </w:r>
      <w:r w:rsidR="0059491F">
        <w:rPr>
          <w:rFonts w:ascii="Times New Roman" w:hAnsi="Times New Roman" w:cs="Times New Roman"/>
          <w:sz w:val="28"/>
          <w:szCs w:val="28"/>
        </w:rPr>
        <w:t>ого</w:t>
      </w:r>
      <w:r w:rsidR="007C1E46" w:rsidRPr="00962099">
        <w:rPr>
          <w:rFonts w:ascii="Times New Roman" w:hAnsi="Times New Roman" w:cs="Times New Roman"/>
          <w:sz w:val="28"/>
          <w:szCs w:val="28"/>
        </w:rPr>
        <w:t xml:space="preserve"> </w:t>
      </w:r>
      <w:r w:rsidR="00361495" w:rsidRPr="00962099">
        <w:rPr>
          <w:rFonts w:ascii="Times New Roman" w:hAnsi="Times New Roman" w:cs="Times New Roman"/>
          <w:sz w:val="28"/>
          <w:szCs w:val="28"/>
        </w:rPr>
        <w:t>орган</w:t>
      </w:r>
      <w:r w:rsidR="0059491F">
        <w:rPr>
          <w:rFonts w:ascii="Times New Roman" w:hAnsi="Times New Roman" w:cs="Times New Roman"/>
          <w:sz w:val="28"/>
          <w:szCs w:val="28"/>
        </w:rPr>
        <w:t>а</w:t>
      </w:r>
      <w:r w:rsidR="007C1E46" w:rsidRPr="00962099">
        <w:rPr>
          <w:rFonts w:ascii="Times New Roman" w:hAnsi="Times New Roman" w:cs="Times New Roman"/>
          <w:sz w:val="28"/>
          <w:szCs w:val="28"/>
        </w:rPr>
        <w:t xml:space="preserve"> </w:t>
      </w:r>
      <w:r w:rsidR="00361495" w:rsidRPr="00962099">
        <w:rPr>
          <w:rFonts w:ascii="Times New Roman" w:hAnsi="Times New Roman" w:cs="Times New Roman"/>
          <w:sz w:val="28"/>
          <w:szCs w:val="28"/>
        </w:rPr>
        <w:t>управления</w:t>
      </w:r>
      <w:r w:rsidR="005B7AC5" w:rsidRPr="00962099">
        <w:rPr>
          <w:rFonts w:ascii="Times New Roman" w:hAnsi="Times New Roman" w:cs="Times New Roman"/>
          <w:sz w:val="28"/>
          <w:szCs w:val="28"/>
        </w:rPr>
        <w:t>)</w:t>
      </w:r>
      <w:r w:rsidR="0067501B" w:rsidRPr="00962099">
        <w:rPr>
          <w:rFonts w:ascii="Times New Roman" w:hAnsi="Times New Roman" w:cs="Times New Roman"/>
          <w:sz w:val="28"/>
          <w:szCs w:val="28"/>
        </w:rPr>
        <w:t>________________________</w:t>
      </w:r>
      <w:r w:rsidR="00F56B76">
        <w:rPr>
          <w:rFonts w:ascii="Times New Roman" w:hAnsi="Times New Roman" w:cs="Times New Roman"/>
          <w:sz w:val="28"/>
          <w:szCs w:val="28"/>
        </w:rPr>
        <w:t>______________________________</w:t>
      </w:r>
      <w:r w:rsidR="0059491F">
        <w:rPr>
          <w:rFonts w:ascii="Times New Roman" w:hAnsi="Times New Roman" w:cs="Times New Roman"/>
          <w:sz w:val="28"/>
          <w:szCs w:val="28"/>
        </w:rPr>
        <w:t>____</w:t>
      </w:r>
      <w:r w:rsidR="00F56B76">
        <w:rPr>
          <w:rFonts w:ascii="Times New Roman" w:hAnsi="Times New Roman" w:cs="Times New Roman"/>
          <w:sz w:val="28"/>
          <w:szCs w:val="28"/>
        </w:rPr>
        <w:t>_.</w:t>
      </w:r>
      <w:r w:rsidR="00B55C77" w:rsidRPr="00962099">
        <w:rPr>
          <w:rFonts w:ascii="Times New Roman" w:hAnsi="Times New Roman" w:cs="Times New Roman"/>
        </w:rPr>
        <w:t xml:space="preserve"> </w:t>
      </w:r>
      <w:r w:rsidR="00EF0BBE" w:rsidRPr="00962099">
        <w:rPr>
          <w:rFonts w:ascii="Times New Roman" w:hAnsi="Times New Roman" w:cs="Times New Roman"/>
        </w:rPr>
        <w:t>(</w:t>
      </w:r>
      <w:r w:rsidR="00B51D22">
        <w:rPr>
          <w:rFonts w:ascii="Times New Roman" w:hAnsi="Times New Roman" w:cs="Times New Roman"/>
        </w:rPr>
        <w:t>форма участия</w:t>
      </w:r>
      <w:r w:rsidR="0059491F" w:rsidRPr="0059491F">
        <w:rPr>
          <w:rFonts w:ascii="Times New Roman" w:hAnsi="Times New Roman" w:cs="Times New Roman"/>
        </w:rPr>
        <w:t xml:space="preserve"> </w:t>
      </w:r>
      <w:r w:rsidR="0059491F">
        <w:rPr>
          <w:rFonts w:ascii="Times New Roman" w:hAnsi="Times New Roman" w:cs="Times New Roman"/>
        </w:rPr>
        <w:t>государственного гражданского служащего</w:t>
      </w:r>
      <w:r w:rsidR="00B51D22">
        <w:rPr>
          <w:rFonts w:ascii="Times New Roman" w:hAnsi="Times New Roman" w:cs="Times New Roman"/>
        </w:rPr>
        <w:t>,</w:t>
      </w:r>
      <w:r w:rsidR="00B51D22" w:rsidRPr="00962099">
        <w:rPr>
          <w:rFonts w:ascii="Times New Roman" w:hAnsi="Times New Roman" w:cs="Times New Roman"/>
        </w:rPr>
        <w:t xml:space="preserve"> </w:t>
      </w:r>
      <w:r w:rsidR="005B7AC5" w:rsidRPr="00962099">
        <w:rPr>
          <w:rFonts w:ascii="Times New Roman" w:hAnsi="Times New Roman" w:cs="Times New Roman"/>
        </w:rPr>
        <w:t>наименование</w:t>
      </w:r>
      <w:r w:rsidR="00B51D22">
        <w:rPr>
          <w:rFonts w:ascii="Times New Roman" w:hAnsi="Times New Roman" w:cs="Times New Roman"/>
        </w:rPr>
        <w:t>,</w:t>
      </w:r>
      <w:r w:rsidR="00B51D22" w:rsidRPr="00B51D22">
        <w:rPr>
          <w:rFonts w:ascii="Times New Roman" w:hAnsi="Times New Roman" w:cs="Times New Roman"/>
        </w:rPr>
        <w:t xml:space="preserve"> </w:t>
      </w:r>
      <w:r w:rsidR="00B51D22" w:rsidRPr="00962099">
        <w:rPr>
          <w:rFonts w:ascii="Times New Roman" w:hAnsi="Times New Roman" w:cs="Times New Roman"/>
        </w:rPr>
        <w:t>юридический адрес и телефон</w:t>
      </w:r>
      <w:r w:rsidR="001F5767">
        <w:rPr>
          <w:rFonts w:ascii="Times New Roman" w:hAnsi="Times New Roman" w:cs="Times New Roman"/>
        </w:rPr>
        <w:t xml:space="preserve"> </w:t>
      </w:r>
      <w:r w:rsidR="007B3480">
        <w:rPr>
          <w:rFonts w:ascii="Times New Roman" w:hAnsi="Times New Roman" w:cs="Times New Roman"/>
        </w:rPr>
        <w:br/>
      </w:r>
      <w:bookmarkStart w:id="1" w:name="_GoBack"/>
      <w:bookmarkEnd w:id="1"/>
      <w:r w:rsidR="001F5767">
        <w:rPr>
          <w:rFonts w:ascii="Times New Roman" w:hAnsi="Times New Roman" w:cs="Times New Roman"/>
        </w:rPr>
        <w:t>некоммерческой организации</w:t>
      </w:r>
      <w:r w:rsidR="00B51D22">
        <w:rPr>
          <w:rFonts w:ascii="Times New Roman" w:hAnsi="Times New Roman" w:cs="Times New Roman"/>
        </w:rPr>
        <w:t xml:space="preserve">, </w:t>
      </w:r>
      <w:r w:rsidR="00B51D22" w:rsidRPr="00962099">
        <w:rPr>
          <w:rFonts w:ascii="Times New Roman" w:hAnsi="Times New Roman" w:cs="Times New Roman"/>
        </w:rPr>
        <w:t xml:space="preserve"> </w:t>
      </w:r>
      <w:r w:rsidRPr="00962099">
        <w:rPr>
          <w:rFonts w:ascii="Times New Roman" w:hAnsi="Times New Roman" w:cs="Times New Roman"/>
        </w:rPr>
        <w:t>све</w:t>
      </w:r>
      <w:r w:rsidR="00442742" w:rsidRPr="00962099">
        <w:rPr>
          <w:rFonts w:ascii="Times New Roman" w:hAnsi="Times New Roman" w:cs="Times New Roman"/>
        </w:rPr>
        <w:t>дения  о деятельности, которую</w:t>
      </w:r>
      <w:r w:rsidR="001F5767">
        <w:rPr>
          <w:rFonts w:ascii="Times New Roman" w:hAnsi="Times New Roman" w:cs="Times New Roman"/>
        </w:rPr>
        <w:t xml:space="preserve"> она</w:t>
      </w:r>
      <w:r w:rsidRPr="00962099">
        <w:rPr>
          <w:rFonts w:ascii="Times New Roman" w:hAnsi="Times New Roman" w:cs="Times New Roman"/>
        </w:rPr>
        <w:t xml:space="preserve"> осуществля</w:t>
      </w:r>
      <w:r w:rsidR="00442742" w:rsidRPr="00962099">
        <w:rPr>
          <w:rFonts w:ascii="Times New Roman" w:hAnsi="Times New Roman" w:cs="Times New Roman"/>
        </w:rPr>
        <w:t>ет</w:t>
      </w:r>
      <w:r w:rsidR="00EF0BBE" w:rsidRPr="00962099">
        <w:rPr>
          <w:rFonts w:ascii="Times New Roman" w:hAnsi="Times New Roman" w:cs="Times New Roman"/>
        </w:rPr>
        <w:t>)</w:t>
      </w:r>
    </w:p>
    <w:p w:rsidR="00F56B76" w:rsidRDefault="00F56B76" w:rsidP="00F56B76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70CB5" w:rsidRPr="00962099" w:rsidRDefault="00770CB5" w:rsidP="00F56B7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62099">
        <w:rPr>
          <w:rFonts w:ascii="Times New Roman" w:hAnsi="Times New Roman" w:cs="Times New Roman"/>
          <w:sz w:val="28"/>
          <w:szCs w:val="28"/>
        </w:rPr>
        <w:t>Приложение: на ____ л.</w:t>
      </w:r>
      <w:r w:rsidR="00F56B76">
        <w:rPr>
          <w:rFonts w:ascii="Times New Roman" w:hAnsi="Times New Roman" w:cs="Times New Roman"/>
          <w:sz w:val="28"/>
          <w:szCs w:val="28"/>
        </w:rPr>
        <w:t xml:space="preserve"> в ____ экз.</w:t>
      </w:r>
    </w:p>
    <w:p w:rsidR="0053098D" w:rsidRPr="00962099" w:rsidRDefault="0053098D" w:rsidP="005309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54330C" w:rsidRPr="00962099" w:rsidRDefault="0054330C" w:rsidP="005309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3BC6" w:rsidRPr="00962099" w:rsidRDefault="00ED3BC6" w:rsidP="0053098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474A" w:rsidRPr="00962099" w:rsidRDefault="0045474A" w:rsidP="00CA30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2099">
        <w:rPr>
          <w:rFonts w:ascii="Times New Roman" w:hAnsi="Times New Roman" w:cs="Times New Roman"/>
          <w:sz w:val="24"/>
          <w:szCs w:val="24"/>
        </w:rPr>
        <w:t>______________</w:t>
      </w:r>
      <w:r w:rsidR="00F56B76">
        <w:rPr>
          <w:rFonts w:ascii="Times New Roman" w:hAnsi="Times New Roman" w:cs="Times New Roman"/>
          <w:sz w:val="24"/>
          <w:szCs w:val="24"/>
        </w:rPr>
        <w:t>___________</w:t>
      </w:r>
      <w:r w:rsidRPr="00962099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CA303F">
        <w:rPr>
          <w:rFonts w:ascii="Times New Roman" w:hAnsi="Times New Roman" w:cs="Times New Roman"/>
          <w:sz w:val="24"/>
          <w:szCs w:val="24"/>
        </w:rPr>
        <w:t xml:space="preserve"> </w:t>
      </w:r>
      <w:r w:rsidRPr="00962099">
        <w:rPr>
          <w:rFonts w:ascii="Times New Roman" w:hAnsi="Times New Roman" w:cs="Times New Roman"/>
          <w:sz w:val="24"/>
          <w:szCs w:val="24"/>
        </w:rPr>
        <w:t xml:space="preserve"> ________</w:t>
      </w:r>
      <w:r w:rsidR="00F56B76">
        <w:rPr>
          <w:rFonts w:ascii="Times New Roman" w:hAnsi="Times New Roman" w:cs="Times New Roman"/>
          <w:sz w:val="24"/>
          <w:szCs w:val="24"/>
        </w:rPr>
        <w:t>_____</w:t>
      </w:r>
      <w:r w:rsidRPr="00962099">
        <w:rPr>
          <w:rFonts w:ascii="Times New Roman" w:hAnsi="Times New Roman" w:cs="Times New Roman"/>
          <w:sz w:val="24"/>
          <w:szCs w:val="24"/>
        </w:rPr>
        <w:t>__________________</w:t>
      </w:r>
      <w:r w:rsidR="00F56B76">
        <w:rPr>
          <w:rFonts w:ascii="Times New Roman" w:hAnsi="Times New Roman" w:cs="Times New Roman"/>
          <w:sz w:val="24"/>
          <w:szCs w:val="24"/>
        </w:rPr>
        <w:t>__</w:t>
      </w:r>
    </w:p>
    <w:p w:rsidR="0045474A" w:rsidRPr="00962099" w:rsidRDefault="00F56B76" w:rsidP="0045474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5474A" w:rsidRPr="00962099">
        <w:rPr>
          <w:rFonts w:ascii="Times New Roman" w:hAnsi="Times New Roman" w:cs="Times New Roman"/>
          <w:sz w:val="24"/>
          <w:szCs w:val="24"/>
        </w:rPr>
        <w:t xml:space="preserve">(подпись)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45474A" w:rsidRPr="009620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5474A" w:rsidRPr="00962099">
        <w:rPr>
          <w:rFonts w:ascii="Times New Roman" w:hAnsi="Times New Roman" w:cs="Times New Roman"/>
          <w:sz w:val="24"/>
          <w:szCs w:val="24"/>
        </w:rPr>
        <w:t>(инициалы, фамилия)</w:t>
      </w:r>
    </w:p>
    <w:p w:rsidR="007B3B00" w:rsidRPr="00020D75" w:rsidRDefault="0045474A" w:rsidP="003978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962099">
        <w:rPr>
          <w:rFonts w:ascii="Times New Roman" w:hAnsi="Times New Roman" w:cs="Times New Roman"/>
          <w:sz w:val="24"/>
          <w:szCs w:val="24"/>
        </w:rPr>
        <w:t>Дата</w:t>
      </w:r>
    </w:p>
    <w:sectPr w:rsidR="007B3B00" w:rsidRPr="00020D75" w:rsidSect="001724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851" w:bottom="993" w:left="1701" w:header="568" w:footer="87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A57" w:rsidRDefault="00F96A57">
      <w:r>
        <w:separator/>
      </w:r>
    </w:p>
  </w:endnote>
  <w:endnote w:type="continuationSeparator" w:id="0">
    <w:p w:rsidR="00F96A57" w:rsidRDefault="00F96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892" w:rsidRDefault="00FD789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892" w:rsidRDefault="00FD789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892" w:rsidRDefault="00FD78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A57" w:rsidRDefault="00F96A57">
      <w:r>
        <w:separator/>
      </w:r>
    </w:p>
  </w:footnote>
  <w:footnote w:type="continuationSeparator" w:id="0">
    <w:p w:rsidR="00F96A57" w:rsidRDefault="00F96A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892" w:rsidRDefault="00FD789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2DB" w:rsidRDefault="00B602DB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7892">
      <w:rPr>
        <w:rStyle w:val="a5"/>
        <w:noProof/>
      </w:rPr>
      <w:t>2</w:t>
    </w:r>
    <w:r>
      <w:rPr>
        <w:rStyle w:val="a5"/>
      </w:rPr>
      <w:fldChar w:fldCharType="end"/>
    </w:r>
  </w:p>
  <w:p w:rsidR="00B602DB" w:rsidRDefault="00B602DB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2DB" w:rsidRDefault="00B602DB">
    <w:pPr>
      <w:rPr>
        <w:b/>
        <w:sz w:val="28"/>
      </w:rPr>
    </w:pPr>
    <w:r>
      <w:rPr>
        <w:lang w:val="en-US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971DC"/>
    <w:multiLevelType w:val="singleLevel"/>
    <w:tmpl w:val="9BC2EE8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A7070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5C"/>
    <w:rsid w:val="00001731"/>
    <w:rsid w:val="00003D27"/>
    <w:rsid w:val="000057AA"/>
    <w:rsid w:val="00017325"/>
    <w:rsid w:val="000205F1"/>
    <w:rsid w:val="00020D75"/>
    <w:rsid w:val="00023A8D"/>
    <w:rsid w:val="00030651"/>
    <w:rsid w:val="000307F6"/>
    <w:rsid w:val="00035B4E"/>
    <w:rsid w:val="00037261"/>
    <w:rsid w:val="0004300D"/>
    <w:rsid w:val="00045D5E"/>
    <w:rsid w:val="0005012E"/>
    <w:rsid w:val="00052D23"/>
    <w:rsid w:val="00053BC9"/>
    <w:rsid w:val="00060E9F"/>
    <w:rsid w:val="000704D9"/>
    <w:rsid w:val="00077513"/>
    <w:rsid w:val="000775DA"/>
    <w:rsid w:val="00081628"/>
    <w:rsid w:val="0008413C"/>
    <w:rsid w:val="00084D3F"/>
    <w:rsid w:val="00085ED3"/>
    <w:rsid w:val="00086271"/>
    <w:rsid w:val="0009470F"/>
    <w:rsid w:val="00095935"/>
    <w:rsid w:val="000A0207"/>
    <w:rsid w:val="000A38C2"/>
    <w:rsid w:val="000A6475"/>
    <w:rsid w:val="000B1D42"/>
    <w:rsid w:val="000B28AC"/>
    <w:rsid w:val="000B35BF"/>
    <w:rsid w:val="000B6154"/>
    <w:rsid w:val="000C4B53"/>
    <w:rsid w:val="000D02A2"/>
    <w:rsid w:val="000D3516"/>
    <w:rsid w:val="000D4A8B"/>
    <w:rsid w:val="000E4FB7"/>
    <w:rsid w:val="000E77DC"/>
    <w:rsid w:val="000F57CF"/>
    <w:rsid w:val="00102DFE"/>
    <w:rsid w:val="00106A24"/>
    <w:rsid w:val="00111E76"/>
    <w:rsid w:val="00113E86"/>
    <w:rsid w:val="00131BB4"/>
    <w:rsid w:val="001513BB"/>
    <w:rsid w:val="0015648F"/>
    <w:rsid w:val="00160B5F"/>
    <w:rsid w:val="0016589F"/>
    <w:rsid w:val="00165A22"/>
    <w:rsid w:val="001664AE"/>
    <w:rsid w:val="00166746"/>
    <w:rsid w:val="00172475"/>
    <w:rsid w:val="0017332B"/>
    <w:rsid w:val="001869D7"/>
    <w:rsid w:val="001876B8"/>
    <w:rsid w:val="00192FF7"/>
    <w:rsid w:val="001939F5"/>
    <w:rsid w:val="00193FAF"/>
    <w:rsid w:val="001958D5"/>
    <w:rsid w:val="001B10CD"/>
    <w:rsid w:val="001B4C05"/>
    <w:rsid w:val="001B5A0E"/>
    <w:rsid w:val="001C540A"/>
    <w:rsid w:val="001D119F"/>
    <w:rsid w:val="001D263D"/>
    <w:rsid w:val="001D3EAE"/>
    <w:rsid w:val="001E3C1D"/>
    <w:rsid w:val="001E62C8"/>
    <w:rsid w:val="001E7B0A"/>
    <w:rsid w:val="001F5767"/>
    <w:rsid w:val="00202AB8"/>
    <w:rsid w:val="00202F47"/>
    <w:rsid w:val="002114CA"/>
    <w:rsid w:val="002119F3"/>
    <w:rsid w:val="00211EF0"/>
    <w:rsid w:val="00213531"/>
    <w:rsid w:val="0022228E"/>
    <w:rsid w:val="00226694"/>
    <w:rsid w:val="00230D82"/>
    <w:rsid w:val="00231FB6"/>
    <w:rsid w:val="00233706"/>
    <w:rsid w:val="00237854"/>
    <w:rsid w:val="0024209D"/>
    <w:rsid w:val="002445BF"/>
    <w:rsid w:val="00245522"/>
    <w:rsid w:val="002457D0"/>
    <w:rsid w:val="00251092"/>
    <w:rsid w:val="00252581"/>
    <w:rsid w:val="00262241"/>
    <w:rsid w:val="00264C8E"/>
    <w:rsid w:val="00265B3D"/>
    <w:rsid w:val="00273AB8"/>
    <w:rsid w:val="002964E1"/>
    <w:rsid w:val="00297966"/>
    <w:rsid w:val="002A410C"/>
    <w:rsid w:val="002A6D76"/>
    <w:rsid w:val="002A7C9F"/>
    <w:rsid w:val="002B05A1"/>
    <w:rsid w:val="002B28E7"/>
    <w:rsid w:val="002B625E"/>
    <w:rsid w:val="002D1F87"/>
    <w:rsid w:val="002D3A7B"/>
    <w:rsid w:val="002F4D09"/>
    <w:rsid w:val="002F7C0D"/>
    <w:rsid w:val="0030545B"/>
    <w:rsid w:val="00310932"/>
    <w:rsid w:val="0031213A"/>
    <w:rsid w:val="00321FED"/>
    <w:rsid w:val="003238EE"/>
    <w:rsid w:val="003242EA"/>
    <w:rsid w:val="003250F4"/>
    <w:rsid w:val="00327183"/>
    <w:rsid w:val="0033271A"/>
    <w:rsid w:val="00334BF3"/>
    <w:rsid w:val="0033753C"/>
    <w:rsid w:val="0033768D"/>
    <w:rsid w:val="00340B02"/>
    <w:rsid w:val="00343632"/>
    <w:rsid w:val="00343FC7"/>
    <w:rsid w:val="00346274"/>
    <w:rsid w:val="00351604"/>
    <w:rsid w:val="00351E05"/>
    <w:rsid w:val="00352307"/>
    <w:rsid w:val="003552C9"/>
    <w:rsid w:val="00355A5D"/>
    <w:rsid w:val="00356FDB"/>
    <w:rsid w:val="00357B58"/>
    <w:rsid w:val="00360F5A"/>
    <w:rsid w:val="00361495"/>
    <w:rsid w:val="00362CF2"/>
    <w:rsid w:val="00377667"/>
    <w:rsid w:val="003838F2"/>
    <w:rsid w:val="00384533"/>
    <w:rsid w:val="00392E16"/>
    <w:rsid w:val="0039789E"/>
    <w:rsid w:val="003A33FD"/>
    <w:rsid w:val="003A4C44"/>
    <w:rsid w:val="003A4F14"/>
    <w:rsid w:val="003A50CA"/>
    <w:rsid w:val="003B0491"/>
    <w:rsid w:val="003B73D4"/>
    <w:rsid w:val="003C245D"/>
    <w:rsid w:val="003E39CA"/>
    <w:rsid w:val="003E5779"/>
    <w:rsid w:val="003F144D"/>
    <w:rsid w:val="003F24B7"/>
    <w:rsid w:val="003F39E3"/>
    <w:rsid w:val="003F3E3D"/>
    <w:rsid w:val="0041308B"/>
    <w:rsid w:val="0042508E"/>
    <w:rsid w:val="004259BF"/>
    <w:rsid w:val="00432D20"/>
    <w:rsid w:val="0043755C"/>
    <w:rsid w:val="00442742"/>
    <w:rsid w:val="004447B7"/>
    <w:rsid w:val="00445DD7"/>
    <w:rsid w:val="00447F58"/>
    <w:rsid w:val="0045367F"/>
    <w:rsid w:val="0045474A"/>
    <w:rsid w:val="00457AE6"/>
    <w:rsid w:val="0046047C"/>
    <w:rsid w:val="004638FD"/>
    <w:rsid w:val="00470785"/>
    <w:rsid w:val="00471A0E"/>
    <w:rsid w:val="004720A3"/>
    <w:rsid w:val="00474401"/>
    <w:rsid w:val="00474DED"/>
    <w:rsid w:val="00484F6C"/>
    <w:rsid w:val="00491C2B"/>
    <w:rsid w:val="00495E28"/>
    <w:rsid w:val="004A63CD"/>
    <w:rsid w:val="004B30E3"/>
    <w:rsid w:val="004B360C"/>
    <w:rsid w:val="004B407F"/>
    <w:rsid w:val="004B49C2"/>
    <w:rsid w:val="004C0474"/>
    <w:rsid w:val="004C077A"/>
    <w:rsid w:val="004C0BC3"/>
    <w:rsid w:val="004D1B30"/>
    <w:rsid w:val="004D4B3B"/>
    <w:rsid w:val="004D5585"/>
    <w:rsid w:val="004D6D84"/>
    <w:rsid w:val="004E144D"/>
    <w:rsid w:val="004E3DFA"/>
    <w:rsid w:val="004E407A"/>
    <w:rsid w:val="004E6267"/>
    <w:rsid w:val="004F5B0D"/>
    <w:rsid w:val="0050187C"/>
    <w:rsid w:val="005023D5"/>
    <w:rsid w:val="00503AEA"/>
    <w:rsid w:val="005049C5"/>
    <w:rsid w:val="005105FD"/>
    <w:rsid w:val="00511652"/>
    <w:rsid w:val="00515A66"/>
    <w:rsid w:val="00520D9E"/>
    <w:rsid w:val="00527280"/>
    <w:rsid w:val="0053098D"/>
    <w:rsid w:val="00536C89"/>
    <w:rsid w:val="00541531"/>
    <w:rsid w:val="0054330C"/>
    <w:rsid w:val="00553C86"/>
    <w:rsid w:val="00555875"/>
    <w:rsid w:val="00555C88"/>
    <w:rsid w:val="0055638D"/>
    <w:rsid w:val="00557A57"/>
    <w:rsid w:val="005615D4"/>
    <w:rsid w:val="00563A5B"/>
    <w:rsid w:val="005644FE"/>
    <w:rsid w:val="005773DF"/>
    <w:rsid w:val="0058324A"/>
    <w:rsid w:val="00592A72"/>
    <w:rsid w:val="00593BE3"/>
    <w:rsid w:val="0059491F"/>
    <w:rsid w:val="00596980"/>
    <w:rsid w:val="005A438F"/>
    <w:rsid w:val="005A5061"/>
    <w:rsid w:val="005A6EE5"/>
    <w:rsid w:val="005B0645"/>
    <w:rsid w:val="005B227C"/>
    <w:rsid w:val="005B2A15"/>
    <w:rsid w:val="005B7AC5"/>
    <w:rsid w:val="005C5F4E"/>
    <w:rsid w:val="005D0064"/>
    <w:rsid w:val="005D2D9F"/>
    <w:rsid w:val="005D4726"/>
    <w:rsid w:val="005D6600"/>
    <w:rsid w:val="005D6FF2"/>
    <w:rsid w:val="005D72AA"/>
    <w:rsid w:val="005E0A7C"/>
    <w:rsid w:val="005E4AE4"/>
    <w:rsid w:val="005E68BA"/>
    <w:rsid w:val="005F6EEC"/>
    <w:rsid w:val="00600592"/>
    <w:rsid w:val="006009F0"/>
    <w:rsid w:val="00603930"/>
    <w:rsid w:val="006075A1"/>
    <w:rsid w:val="00625F6E"/>
    <w:rsid w:val="0062624A"/>
    <w:rsid w:val="006313FB"/>
    <w:rsid w:val="00634AA8"/>
    <w:rsid w:val="00635268"/>
    <w:rsid w:val="00641F4D"/>
    <w:rsid w:val="00643D15"/>
    <w:rsid w:val="00645A6D"/>
    <w:rsid w:val="0065358F"/>
    <w:rsid w:val="00654D41"/>
    <w:rsid w:val="00655F93"/>
    <w:rsid w:val="00665C67"/>
    <w:rsid w:val="0067054A"/>
    <w:rsid w:val="00670704"/>
    <w:rsid w:val="006726B7"/>
    <w:rsid w:val="00673DF3"/>
    <w:rsid w:val="0067467F"/>
    <w:rsid w:val="00674AC7"/>
    <w:rsid w:val="0067501B"/>
    <w:rsid w:val="00675A8F"/>
    <w:rsid w:val="00676311"/>
    <w:rsid w:val="00680A5E"/>
    <w:rsid w:val="00691248"/>
    <w:rsid w:val="00697C99"/>
    <w:rsid w:val="006A0CB4"/>
    <w:rsid w:val="006B2AB8"/>
    <w:rsid w:val="006B3964"/>
    <w:rsid w:val="006B4C18"/>
    <w:rsid w:val="006C51F0"/>
    <w:rsid w:val="006D16F5"/>
    <w:rsid w:val="006D3034"/>
    <w:rsid w:val="006D387D"/>
    <w:rsid w:val="006D413F"/>
    <w:rsid w:val="006D49DC"/>
    <w:rsid w:val="006D61C6"/>
    <w:rsid w:val="006D7334"/>
    <w:rsid w:val="006E1D92"/>
    <w:rsid w:val="006E61F1"/>
    <w:rsid w:val="006F2522"/>
    <w:rsid w:val="006F38B7"/>
    <w:rsid w:val="006F59D7"/>
    <w:rsid w:val="007012CF"/>
    <w:rsid w:val="007061A8"/>
    <w:rsid w:val="00707273"/>
    <w:rsid w:val="0071009A"/>
    <w:rsid w:val="00710EEE"/>
    <w:rsid w:val="007134C3"/>
    <w:rsid w:val="00717EE9"/>
    <w:rsid w:val="00720152"/>
    <w:rsid w:val="007216C3"/>
    <w:rsid w:val="007239B5"/>
    <w:rsid w:val="00723E15"/>
    <w:rsid w:val="00723FE4"/>
    <w:rsid w:val="007276AE"/>
    <w:rsid w:val="00730F64"/>
    <w:rsid w:val="00733A97"/>
    <w:rsid w:val="00735983"/>
    <w:rsid w:val="0074255C"/>
    <w:rsid w:val="007440FC"/>
    <w:rsid w:val="0074451B"/>
    <w:rsid w:val="0074575E"/>
    <w:rsid w:val="00745B0E"/>
    <w:rsid w:val="0074687F"/>
    <w:rsid w:val="00753713"/>
    <w:rsid w:val="007540E9"/>
    <w:rsid w:val="00755B11"/>
    <w:rsid w:val="00761445"/>
    <w:rsid w:val="00766A6A"/>
    <w:rsid w:val="00770CB5"/>
    <w:rsid w:val="00772AF2"/>
    <w:rsid w:val="00777012"/>
    <w:rsid w:val="00781C8C"/>
    <w:rsid w:val="00782ACD"/>
    <w:rsid w:val="00783B7E"/>
    <w:rsid w:val="00787820"/>
    <w:rsid w:val="0079374B"/>
    <w:rsid w:val="00796B31"/>
    <w:rsid w:val="00797C71"/>
    <w:rsid w:val="007A37DF"/>
    <w:rsid w:val="007A3BDC"/>
    <w:rsid w:val="007B1BED"/>
    <w:rsid w:val="007B3480"/>
    <w:rsid w:val="007B3B00"/>
    <w:rsid w:val="007B47AA"/>
    <w:rsid w:val="007B6C8C"/>
    <w:rsid w:val="007C1665"/>
    <w:rsid w:val="007C1E46"/>
    <w:rsid w:val="007C5A3E"/>
    <w:rsid w:val="007C6398"/>
    <w:rsid w:val="007C6667"/>
    <w:rsid w:val="007D167E"/>
    <w:rsid w:val="007D3F70"/>
    <w:rsid w:val="007D7642"/>
    <w:rsid w:val="007D7FB7"/>
    <w:rsid w:val="007E55DA"/>
    <w:rsid w:val="007F4DBB"/>
    <w:rsid w:val="007F6439"/>
    <w:rsid w:val="007F6AA5"/>
    <w:rsid w:val="00800C9C"/>
    <w:rsid w:val="008037A2"/>
    <w:rsid w:val="008071A6"/>
    <w:rsid w:val="00807336"/>
    <w:rsid w:val="008103B3"/>
    <w:rsid w:val="00822311"/>
    <w:rsid w:val="008232F2"/>
    <w:rsid w:val="00823832"/>
    <w:rsid w:val="00831B7F"/>
    <w:rsid w:val="00832616"/>
    <w:rsid w:val="00832E8D"/>
    <w:rsid w:val="00841A3D"/>
    <w:rsid w:val="00843C4E"/>
    <w:rsid w:val="008453F1"/>
    <w:rsid w:val="00845F0F"/>
    <w:rsid w:val="00846BF8"/>
    <w:rsid w:val="0085561E"/>
    <w:rsid w:val="0086584D"/>
    <w:rsid w:val="00865F3A"/>
    <w:rsid w:val="008751D4"/>
    <w:rsid w:val="008772EC"/>
    <w:rsid w:val="00877CB1"/>
    <w:rsid w:val="00892B7C"/>
    <w:rsid w:val="008930EA"/>
    <w:rsid w:val="008A0879"/>
    <w:rsid w:val="008A1ACB"/>
    <w:rsid w:val="008A5460"/>
    <w:rsid w:val="008B0204"/>
    <w:rsid w:val="008C11AF"/>
    <w:rsid w:val="008D5F67"/>
    <w:rsid w:val="008E108E"/>
    <w:rsid w:val="008E12DF"/>
    <w:rsid w:val="008E1D48"/>
    <w:rsid w:val="008E4F97"/>
    <w:rsid w:val="008F19A6"/>
    <w:rsid w:val="008F1FE6"/>
    <w:rsid w:val="008F2641"/>
    <w:rsid w:val="008F4D69"/>
    <w:rsid w:val="00901101"/>
    <w:rsid w:val="00902B36"/>
    <w:rsid w:val="0091042F"/>
    <w:rsid w:val="00913607"/>
    <w:rsid w:val="0091674C"/>
    <w:rsid w:val="00917E09"/>
    <w:rsid w:val="009204EA"/>
    <w:rsid w:val="00923880"/>
    <w:rsid w:val="00934078"/>
    <w:rsid w:val="00935F3B"/>
    <w:rsid w:val="00946E7C"/>
    <w:rsid w:val="009552DA"/>
    <w:rsid w:val="009558E3"/>
    <w:rsid w:val="00962099"/>
    <w:rsid w:val="0096339F"/>
    <w:rsid w:val="00965E5D"/>
    <w:rsid w:val="00973899"/>
    <w:rsid w:val="00975B58"/>
    <w:rsid w:val="00977ECB"/>
    <w:rsid w:val="00983EC1"/>
    <w:rsid w:val="009858B1"/>
    <w:rsid w:val="009934A9"/>
    <w:rsid w:val="009B62E3"/>
    <w:rsid w:val="009C0B5A"/>
    <w:rsid w:val="009C437D"/>
    <w:rsid w:val="009D12A5"/>
    <w:rsid w:val="009D3A22"/>
    <w:rsid w:val="009D4C52"/>
    <w:rsid w:val="009E0DC4"/>
    <w:rsid w:val="009E3951"/>
    <w:rsid w:val="009F3378"/>
    <w:rsid w:val="00A00B71"/>
    <w:rsid w:val="00A028A3"/>
    <w:rsid w:val="00A037C9"/>
    <w:rsid w:val="00A056B7"/>
    <w:rsid w:val="00A07A89"/>
    <w:rsid w:val="00A10A4E"/>
    <w:rsid w:val="00A17DB7"/>
    <w:rsid w:val="00A20C2B"/>
    <w:rsid w:val="00A21ACE"/>
    <w:rsid w:val="00A3408E"/>
    <w:rsid w:val="00A35C4F"/>
    <w:rsid w:val="00A36B0C"/>
    <w:rsid w:val="00A507E0"/>
    <w:rsid w:val="00A5324F"/>
    <w:rsid w:val="00A5494A"/>
    <w:rsid w:val="00A56F93"/>
    <w:rsid w:val="00A613EF"/>
    <w:rsid w:val="00A61CA2"/>
    <w:rsid w:val="00A6536C"/>
    <w:rsid w:val="00A7748E"/>
    <w:rsid w:val="00A823E8"/>
    <w:rsid w:val="00A82BB1"/>
    <w:rsid w:val="00A87097"/>
    <w:rsid w:val="00A9005E"/>
    <w:rsid w:val="00A96437"/>
    <w:rsid w:val="00A979B2"/>
    <w:rsid w:val="00AA30EC"/>
    <w:rsid w:val="00AA44B9"/>
    <w:rsid w:val="00AA4819"/>
    <w:rsid w:val="00AA5404"/>
    <w:rsid w:val="00AC00A6"/>
    <w:rsid w:val="00AC0590"/>
    <w:rsid w:val="00AC16CA"/>
    <w:rsid w:val="00AD329D"/>
    <w:rsid w:val="00AD4C40"/>
    <w:rsid w:val="00AE3425"/>
    <w:rsid w:val="00AE3E35"/>
    <w:rsid w:val="00AE51AB"/>
    <w:rsid w:val="00AF0016"/>
    <w:rsid w:val="00AF6E14"/>
    <w:rsid w:val="00AF7211"/>
    <w:rsid w:val="00B0323E"/>
    <w:rsid w:val="00B03647"/>
    <w:rsid w:val="00B058BB"/>
    <w:rsid w:val="00B11812"/>
    <w:rsid w:val="00B206EE"/>
    <w:rsid w:val="00B21F01"/>
    <w:rsid w:val="00B24405"/>
    <w:rsid w:val="00B24BBC"/>
    <w:rsid w:val="00B27E62"/>
    <w:rsid w:val="00B46170"/>
    <w:rsid w:val="00B46530"/>
    <w:rsid w:val="00B512D1"/>
    <w:rsid w:val="00B51D22"/>
    <w:rsid w:val="00B54091"/>
    <w:rsid w:val="00B54189"/>
    <w:rsid w:val="00B54948"/>
    <w:rsid w:val="00B55464"/>
    <w:rsid w:val="00B55C77"/>
    <w:rsid w:val="00B55DE4"/>
    <w:rsid w:val="00B602DB"/>
    <w:rsid w:val="00B60B93"/>
    <w:rsid w:val="00B62C45"/>
    <w:rsid w:val="00B70672"/>
    <w:rsid w:val="00B71AB6"/>
    <w:rsid w:val="00B7226F"/>
    <w:rsid w:val="00B84C14"/>
    <w:rsid w:val="00BA0936"/>
    <w:rsid w:val="00BA4F61"/>
    <w:rsid w:val="00BB5A58"/>
    <w:rsid w:val="00BC078A"/>
    <w:rsid w:val="00BD2B55"/>
    <w:rsid w:val="00BE0FB4"/>
    <w:rsid w:val="00BE52D4"/>
    <w:rsid w:val="00BE652A"/>
    <w:rsid w:val="00BE6698"/>
    <w:rsid w:val="00BF2D87"/>
    <w:rsid w:val="00BF5C67"/>
    <w:rsid w:val="00C07924"/>
    <w:rsid w:val="00C12EA8"/>
    <w:rsid w:val="00C17D48"/>
    <w:rsid w:val="00C25BE7"/>
    <w:rsid w:val="00C32CB3"/>
    <w:rsid w:val="00C361F2"/>
    <w:rsid w:val="00C57CEB"/>
    <w:rsid w:val="00C74EBC"/>
    <w:rsid w:val="00C77F46"/>
    <w:rsid w:val="00C81298"/>
    <w:rsid w:val="00C87EAE"/>
    <w:rsid w:val="00C93519"/>
    <w:rsid w:val="00C95081"/>
    <w:rsid w:val="00CA07A1"/>
    <w:rsid w:val="00CA227D"/>
    <w:rsid w:val="00CA25B9"/>
    <w:rsid w:val="00CA303F"/>
    <w:rsid w:val="00CA4268"/>
    <w:rsid w:val="00CB1FDA"/>
    <w:rsid w:val="00CB3A32"/>
    <w:rsid w:val="00CB3F6C"/>
    <w:rsid w:val="00CC068B"/>
    <w:rsid w:val="00CC0963"/>
    <w:rsid w:val="00CC1495"/>
    <w:rsid w:val="00CC7A94"/>
    <w:rsid w:val="00CE23DF"/>
    <w:rsid w:val="00CF0FEA"/>
    <w:rsid w:val="00D01FF2"/>
    <w:rsid w:val="00D041E8"/>
    <w:rsid w:val="00D058EC"/>
    <w:rsid w:val="00D20719"/>
    <w:rsid w:val="00D236DB"/>
    <w:rsid w:val="00D2463A"/>
    <w:rsid w:val="00D30ECC"/>
    <w:rsid w:val="00D35569"/>
    <w:rsid w:val="00D36B1E"/>
    <w:rsid w:val="00D417F9"/>
    <w:rsid w:val="00D4241E"/>
    <w:rsid w:val="00D467E7"/>
    <w:rsid w:val="00D52FA9"/>
    <w:rsid w:val="00D5442C"/>
    <w:rsid w:val="00D54EF1"/>
    <w:rsid w:val="00D62E83"/>
    <w:rsid w:val="00D6593F"/>
    <w:rsid w:val="00D65DBE"/>
    <w:rsid w:val="00D672C4"/>
    <w:rsid w:val="00D706D5"/>
    <w:rsid w:val="00D76BA7"/>
    <w:rsid w:val="00D8120D"/>
    <w:rsid w:val="00D825B1"/>
    <w:rsid w:val="00D959A0"/>
    <w:rsid w:val="00DB56E4"/>
    <w:rsid w:val="00DB6490"/>
    <w:rsid w:val="00DC0C6F"/>
    <w:rsid w:val="00DC14D5"/>
    <w:rsid w:val="00DD499C"/>
    <w:rsid w:val="00DD7A35"/>
    <w:rsid w:val="00DE3F4F"/>
    <w:rsid w:val="00DE48FF"/>
    <w:rsid w:val="00DE5038"/>
    <w:rsid w:val="00DF00A8"/>
    <w:rsid w:val="00DF0B67"/>
    <w:rsid w:val="00E0417A"/>
    <w:rsid w:val="00E120CF"/>
    <w:rsid w:val="00E1590D"/>
    <w:rsid w:val="00E22670"/>
    <w:rsid w:val="00E26839"/>
    <w:rsid w:val="00E360F7"/>
    <w:rsid w:val="00E36E05"/>
    <w:rsid w:val="00E4778A"/>
    <w:rsid w:val="00E6040C"/>
    <w:rsid w:val="00E94C10"/>
    <w:rsid w:val="00E9519C"/>
    <w:rsid w:val="00E971D3"/>
    <w:rsid w:val="00EA1872"/>
    <w:rsid w:val="00EA7B98"/>
    <w:rsid w:val="00EB577F"/>
    <w:rsid w:val="00EC4245"/>
    <w:rsid w:val="00EC5F8D"/>
    <w:rsid w:val="00ED3BC6"/>
    <w:rsid w:val="00EE0C63"/>
    <w:rsid w:val="00EE31AC"/>
    <w:rsid w:val="00EE409D"/>
    <w:rsid w:val="00EE46BA"/>
    <w:rsid w:val="00EE4803"/>
    <w:rsid w:val="00EE58A9"/>
    <w:rsid w:val="00EF0BBE"/>
    <w:rsid w:val="00F06C40"/>
    <w:rsid w:val="00F10DC5"/>
    <w:rsid w:val="00F11515"/>
    <w:rsid w:val="00F201B5"/>
    <w:rsid w:val="00F25B55"/>
    <w:rsid w:val="00F463C0"/>
    <w:rsid w:val="00F46E56"/>
    <w:rsid w:val="00F50054"/>
    <w:rsid w:val="00F56248"/>
    <w:rsid w:val="00F56455"/>
    <w:rsid w:val="00F56B76"/>
    <w:rsid w:val="00F57554"/>
    <w:rsid w:val="00F57F04"/>
    <w:rsid w:val="00F6223A"/>
    <w:rsid w:val="00F62A69"/>
    <w:rsid w:val="00F64A45"/>
    <w:rsid w:val="00F66594"/>
    <w:rsid w:val="00F676E3"/>
    <w:rsid w:val="00F72765"/>
    <w:rsid w:val="00F729FA"/>
    <w:rsid w:val="00F741B9"/>
    <w:rsid w:val="00F74CDA"/>
    <w:rsid w:val="00F76250"/>
    <w:rsid w:val="00F80D65"/>
    <w:rsid w:val="00F81C62"/>
    <w:rsid w:val="00F83597"/>
    <w:rsid w:val="00F838C3"/>
    <w:rsid w:val="00F85AF2"/>
    <w:rsid w:val="00F85FC2"/>
    <w:rsid w:val="00F93CAB"/>
    <w:rsid w:val="00F9533E"/>
    <w:rsid w:val="00F96A57"/>
    <w:rsid w:val="00F973B2"/>
    <w:rsid w:val="00FA3705"/>
    <w:rsid w:val="00FA60ED"/>
    <w:rsid w:val="00FA7DD9"/>
    <w:rsid w:val="00FB0480"/>
    <w:rsid w:val="00FB1E34"/>
    <w:rsid w:val="00FB1E7F"/>
    <w:rsid w:val="00FB37C1"/>
    <w:rsid w:val="00FC27FF"/>
    <w:rsid w:val="00FD7892"/>
    <w:rsid w:val="00FE1783"/>
    <w:rsid w:val="00FF246F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6103F8-C092-4314-8E27-3FE7BFF4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left="703"/>
      <w:outlineLvl w:val="0"/>
    </w:pPr>
    <w:rPr>
      <w:rFonts w:ascii="Arial" w:hAnsi="Arial"/>
      <w:b/>
      <w:spacing w:val="28"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4927"/>
        <w:tab w:val="left" w:pos="9854"/>
      </w:tabs>
      <w:spacing w:line="240" w:lineRule="exact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line="240" w:lineRule="exact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qFormat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qFormat/>
    <w:pPr>
      <w:keepNext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360" w:lineRule="auto"/>
      <w:ind w:firstLine="720"/>
      <w:jc w:val="both"/>
    </w:pPr>
    <w:rPr>
      <w:sz w:val="28"/>
    </w:rPr>
  </w:style>
  <w:style w:type="paragraph" w:styleId="a7">
    <w:name w:val="Body Text"/>
    <w:basedOn w:val="a"/>
    <w:pPr>
      <w:spacing w:line="240" w:lineRule="exact"/>
      <w:jc w:val="both"/>
    </w:pPr>
    <w:rPr>
      <w:sz w:val="28"/>
    </w:rPr>
  </w:style>
  <w:style w:type="paragraph" w:styleId="20">
    <w:name w:val="Body Text 2"/>
    <w:basedOn w:val="a"/>
    <w:pPr>
      <w:spacing w:line="240" w:lineRule="exact"/>
    </w:pPr>
    <w:rPr>
      <w:sz w:val="28"/>
      <w:lang w:val="en-US"/>
    </w:rPr>
  </w:style>
  <w:style w:type="paragraph" w:styleId="a8">
    <w:name w:val="caption"/>
    <w:basedOn w:val="a"/>
    <w:next w:val="a"/>
    <w:qFormat/>
    <w:pPr>
      <w:spacing w:before="240"/>
      <w:jc w:val="center"/>
    </w:pPr>
    <w:rPr>
      <w:smallCaps/>
      <w:spacing w:val="40"/>
      <w:sz w:val="28"/>
    </w:r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a">
    <w:name w:val="Balloon Text"/>
    <w:basedOn w:val="a"/>
    <w:semiHidden/>
    <w:rsid w:val="00520D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958D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b">
    <w:name w:val="Hyperlink"/>
    <w:rsid w:val="001958D5"/>
    <w:rPr>
      <w:color w:val="0000FF"/>
      <w:u w:val="single"/>
    </w:rPr>
  </w:style>
  <w:style w:type="paragraph" w:customStyle="1" w:styleId="ConsPlusTitle">
    <w:name w:val="ConsPlusTitle"/>
    <w:rsid w:val="0071009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90">
    <w:name w:val="Заголовок 9 Знак"/>
    <w:link w:val="9"/>
    <w:rsid w:val="00DD499C"/>
    <w:rPr>
      <w:sz w:val="28"/>
    </w:rPr>
  </w:style>
  <w:style w:type="paragraph" w:customStyle="1" w:styleId="ConsPlusNonformat">
    <w:name w:val="ConsPlusNonformat"/>
    <w:rsid w:val="0045474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5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781CA23F11174FA950C1226666645D052BF6BBE578DD127BD21BD98739605480BC5E05D4B7705E0MCQ9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663E2-74F3-45D0-8C49-B595D1D0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Links>
    <vt:vector size="18" baseType="variant">
      <vt:variant>
        <vt:i4>406328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781CA23F11174FA950C1226666645D052BF6BBE578DD127BD21BD98739605480BC5E05D4B7705E0MCQ9O</vt:lpwstr>
      </vt:variant>
      <vt:variant>
        <vt:lpwstr/>
      </vt:variant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3E942B6C242DA129A1A83C2776F4EA46759B75BD1A3786D3A2FF85566504C0152664F9C6E816A6CqBwCC</vt:lpwstr>
      </vt:variant>
      <vt:variant>
        <vt:lpwstr/>
      </vt:variant>
      <vt:variant>
        <vt:i4>77988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3E942B6C242DA129A1A83C2776F4EA46754B750D8A1786D3A2FF85566504C0152664F9C6E816B6FqBwD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Элина Валериевна Заблацкас</cp:lastModifiedBy>
  <cp:revision>3</cp:revision>
  <cp:lastPrinted>2017-07-21T03:18:00Z</cp:lastPrinted>
  <dcterms:created xsi:type="dcterms:W3CDTF">2020-02-18T11:06:00Z</dcterms:created>
  <dcterms:modified xsi:type="dcterms:W3CDTF">2020-02-18T11:07:00Z</dcterms:modified>
</cp:coreProperties>
</file>